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0E" w:rsidRPr="00CA0FF0" w:rsidRDefault="00CA0FF0" w:rsidP="00CA0FF0">
      <w:pPr>
        <w:pStyle w:val="a5"/>
        <w:jc w:val="center"/>
        <w:rPr>
          <w:rStyle w:val="a6"/>
          <w:rFonts w:ascii="Georgia" w:hAnsi="Georgia" w:cs="Arial"/>
          <w:b/>
          <w:bCs/>
          <w:i w:val="0"/>
          <w:color w:val="000000"/>
        </w:rPr>
      </w:pPr>
      <w:r w:rsidRPr="00CA0FF0">
        <w:rPr>
          <w:rStyle w:val="a6"/>
          <w:rFonts w:ascii="Georgia" w:hAnsi="Georgia" w:cs="Arial"/>
          <w:b/>
          <w:bCs/>
          <w:i w:val="0"/>
          <w:color w:val="000000"/>
        </w:rPr>
        <w:t>Перечень методических материалов,  подготовленных педагогами</w:t>
      </w:r>
    </w:p>
    <w:p w:rsidR="00CA0FF0" w:rsidRPr="00B37B29" w:rsidRDefault="00CA0FF0" w:rsidP="008A0E2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978"/>
        <w:gridCol w:w="7654"/>
      </w:tblGrid>
      <w:tr w:rsidR="009E2463" w:rsidRPr="00B37B29" w:rsidTr="006628C3">
        <w:tc>
          <w:tcPr>
            <w:tcW w:w="2978" w:type="dxa"/>
          </w:tcPr>
          <w:p w:rsidR="009E2463" w:rsidRPr="00B37B29" w:rsidRDefault="009E2463" w:rsidP="00FD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</w:tc>
        <w:tc>
          <w:tcPr>
            <w:tcW w:w="7654" w:type="dxa"/>
          </w:tcPr>
          <w:p w:rsidR="009E2463" w:rsidRPr="00B37B29" w:rsidRDefault="009E2463" w:rsidP="0076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тодических материалов</w:t>
            </w:r>
          </w:p>
        </w:tc>
      </w:tr>
      <w:tr w:rsidR="009E2463" w:rsidRPr="00B37B29" w:rsidTr="006628C3">
        <w:tc>
          <w:tcPr>
            <w:tcW w:w="2978" w:type="dxa"/>
            <w:vMerge w:val="restart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Ливанова - Колесниченко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занятия «Соревновательная игра-тренинг»;</w:t>
            </w:r>
          </w:p>
        </w:tc>
      </w:tr>
      <w:tr w:rsidR="009E2463" w:rsidRPr="00B37B29" w:rsidTr="006628C3">
        <w:tc>
          <w:tcPr>
            <w:tcW w:w="2978" w:type="dxa"/>
            <w:vMerge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Сценарий юбилейного концерта коллектива «Семь ветров»;</w:t>
            </w:r>
          </w:p>
        </w:tc>
      </w:tr>
      <w:tr w:rsidR="009E2463" w:rsidRPr="00B37B29" w:rsidTr="006628C3">
        <w:tc>
          <w:tcPr>
            <w:tcW w:w="2978" w:type="dxa"/>
            <w:vMerge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Конспект занятия «Исполнительское мастерство в сфере авторской песн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оняева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Конспект занятия «Коллективная работа. Панно «Аквариум»;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мастер-класса «Панно. Виноградная лоза»;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3. Конспект мастер-класса «Новогодняя открытка. Снегирь» 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мастер-класса «Цветок гвоздики к празднику День Побед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Конспект мастер-класса «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«Мышк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6. Конспект мастер-класса «Новогодняя открытка «Снеговик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7. Конспект мастер-класса «Открытка к празднику «День матер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8. Конспект мастер-класса «Новогодний сувенир-тарелка в технике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9. Методика работы с гофрированной бумагой на примере изготовления цветка розы к празднику 8 июля – Дню семьи, любви и верност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0. Открытка к празднику День Победы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1. Шкатулка-сувенир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Сценарии для дошкольников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Сценарий праздника, посвящённого Дню Матери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открытого занятия по программе «Музыка детям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Сценарий Новогоднего праздника для детей 5-7 лет «Здравствуй, самый Новый год!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Тематическая подборка «Светлый день Пасхи»</w:t>
            </w:r>
          </w:p>
        </w:tc>
      </w:tr>
      <w:tr w:rsidR="009E2463" w:rsidRPr="00B37B29" w:rsidTr="006628C3">
        <w:trPr>
          <w:trHeight w:val="1932"/>
        </w:trPr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Швабауэр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7654" w:type="dxa"/>
          </w:tcPr>
          <w:p w:rsidR="009E2463" w:rsidRPr="009E2463" w:rsidRDefault="009E2463" w:rsidP="009E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24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Элементы акробатики и художественной гимнастики для составления учебных хореографических этюдов»</w:t>
            </w:r>
          </w:p>
          <w:p w:rsidR="009E2463" w:rsidRPr="009E2463" w:rsidRDefault="009E2463" w:rsidP="009E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2463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 «Основные элементы русского народного танца»</w:t>
            </w:r>
          </w:p>
          <w:p w:rsidR="009E2463" w:rsidRPr="009E2463" w:rsidRDefault="009E2463" w:rsidP="009E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E24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Методика обучения основным элементам классического экзерсис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Конспект занятия «Где прячется здоровье?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занятия «Будем знакомы!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Литературная викторина по развитию речи «Что? Где? Когда?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Фазилова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лександровна 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ы занятий: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знакомление с деятельностью художника-иллюстратора (беседа)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еобыкновенные приключения колобка (лепка)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есеннее вдохновение (рисование пейзажа)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Бумажный змей (интегрированное занятие)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Что нам рассказал осенний лист (Рисование)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</w:rPr>
              <w:t>С использованием арт-терапевтических техник</w:t>
            </w:r>
          </w:p>
          <w:p w:rsidR="009E2463" w:rsidRPr="00B37B29" w:rsidRDefault="009E2463" w:rsidP="003B03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</w:rPr>
              <w:t>к программе «Воображение и изображение»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</w:rPr>
              <w:lastRenderedPageBreak/>
              <w:t>Изобразительной деятельности по программе «У истоков творчеств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Елена Владислав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Конспекты мастер-классов (для учащихся):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исование нитками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Цветы в вазе»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Корзина с розами»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японская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усудам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;</w:t>
            </w:r>
          </w:p>
          <w:p w:rsidR="009E2463" w:rsidRPr="00C13A7B" w:rsidRDefault="009E2463" w:rsidP="00C13A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«Цыплёнок» - Пасха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Ёлка-оригами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Ёлка на конусе из картона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ткрытка «День защитников Отечества»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рдечки ко Дню Влюблённых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орзиночка-подставка для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крашеных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ы мастер-классов «Фабрика Деда Мороза» (4 мастер-класса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Методика работы с бумагой на занятиях с детьми младшего школьного возраст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мастер-класса (для обучающихся) «Лепка панно «Улитк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ичигина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ы мастер-классов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(для обучающихся и педагогов):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епская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кукла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Утёнок из салфеток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укла-подорожниц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очек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укла на ложке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берег-мешочек счастья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узьмоДемьян</w:t>
            </w:r>
            <w:proofErr w:type="spellEnd"/>
          </w:p>
          <w:p w:rsidR="009E2463" w:rsidRPr="00B37B29" w:rsidRDefault="009E2463" w:rsidP="003B03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Традиционные народные кукл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Конспект занятия: 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«Традиционная кукла Веснян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мастер-класса «Снежинка из ватных палочек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занятия «Изготовление игрушки «Солнышко» (для детей с ОВЗ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зр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. «Открытки к праздникам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Конспект мастер-класса «Поздравительная открыт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6. Конспекты мастер-классов «Открытки и подарки к праздникам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рамер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занятия «Осенний колорит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истианская культура на занятиях по изобразительному искусству (конспекты занятий)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Фундаева</w:t>
            </w:r>
            <w:proofErr w:type="spellEnd"/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занятия «Композиция из элементов городецкой росписи»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мастер-класса (для педагогов) «Пасхальная открытка с элементами городецкой роспис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Фесхетдиновна</w:t>
            </w:r>
            <w:proofErr w:type="spellEnd"/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ы мастер-классов (для педагогов):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зготовление панно. Фактурные дома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охломской узор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Панно из цветных опилок (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;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ценарий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оспитательно-досугового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Посиделки на праздник Кузьмы и Демьяна» 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Конспекты занятий по теме «Осенний лес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ыкин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Конспект мастер-класса (для педагогов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«Ручное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занятия «Техника вышивки ковровой игло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занятия «Ковровая вышивка. Обработка краёв издели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Презентация «Организация работы с обучающимися по индивидуальному маршруту с объединении «Золушка»</w:t>
            </w:r>
            <w:proofErr w:type="gramEnd"/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занятия «Цвета и тона в природе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упоне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есаиновна</w:t>
            </w:r>
            <w:proofErr w:type="spellEnd"/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занятия по математике «Путешествие в страну Математик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муши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ценарий отчётного концерта вокального коллектива «Алексия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Сценарии праздников в объединении акробатики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Конспект мастер-класса «Корригирующая гимнастика в программе спортивно-оздоровительной деятельност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онина Светла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Сценарий праздника «Рождественские святочные гадани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Сценарий праздника «У нас нынче воскресенье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Конспект открытого занятия «Формы и методы работы в вокальном коллективе с детьми дошкольного возраст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азакова Екатерин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мастер-класса «Развитие физических возможностей детей и воспитание культуры движений через занятия по классическому танцу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мастер-класса «Овладение творческими способами решения педагогических проблем в формировании мотивации учащихся к обучению, самосовершенствованию, саморазвитию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Конспект мастер-класса «Методика исполнения движений классического танца на середине зал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мастер-класса «Освоение и развитие аллегро у станка и на середине зала для детей первого года обучени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Конспект мастер-класса «Методика исполнения вращений и у станка и на середине зала» (для педагогов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6. Конспект мастер-класса «Особенность преподавания экзерсиса у станка и на середине зала для детей второго года обучения» (для педагогов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7. Методика проведения мастер-класса «Классический танец – мужской класс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8. Презентация «Профильная поддержка старшеклассников в ЦДТ №5 на примере эстрадного балета «Экситон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нна Геннад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мастер-класса по партерной гимнастике «Развитие физических данных у детей младшего школьного возраст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Конспект открытого занятия по партерной гимнастике «Упражнения партерной гимнастики для начинающих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мастер-класса по партерной гимнастике «Развитие физических данных у детей младшего дошкольного возраст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Конспект занятия «Партерная гимнастика – первые шаги в мир хореографи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- Сценарий мероприятия «Академия таланта и волшебства»;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- Сценарий социально-педагогического тренинга «Я - гражданин Росси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дель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мастер-класса «Лепим из солёного тест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Сценарий ко Дню пожилого человека «Согреем ладони, расправим морщин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ы мастер-классов «На забаву, на игру, на радость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мастер-класса «Индивидуальная техника исполнения народных трюков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открытого занятия по степу «В ритме чечётк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Чеголя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ы открытых занятий (3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ценарий отчётного концерта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занятия «Что ни день, то радость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открытого комплексного интегрированного занятия «В гости к осен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Конспекты комплексных занятий по развитию речи «Знакомство с творчеством Евгения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«Ступеньк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открытого интегрированного занятия «Бумажный зме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занятия по развитию речи. Пересказ русской народной сказки «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от лица героев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Конспект занятия по грамоте «Волшебная буква 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6. Конспект занятия по грамоте «Звук и буква М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7.Конспект семейного мероприятия «Хлеб - всему голов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8. Творческие игры на занятиях по развитию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9. Конспект занятия «Символика Ульяновской области» (к программе «Окружающий мир»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0. олимпиада по грамоте «Радужный гном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1. Викторина по русским народным сказкам (к программе «Ступеньки»)</w:t>
            </w:r>
          </w:p>
        </w:tc>
      </w:tr>
      <w:tr w:rsidR="009E2463" w:rsidRPr="00B37B29" w:rsidTr="006628C3">
        <w:trPr>
          <w:trHeight w:val="1124"/>
        </w:trPr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Фазилова Наталья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открытого комплексного интегрированного занятия «В гости к осен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 Конспекты занятий к программе «У истоков творчества» (первый год 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бучения) по темам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Ели на лесной поляне (Рисование). Красивые ёлочные игрушки (Декоративное рисование)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оловушка (Рисование). Тарелочка для цыплёнка (Декоративная лепка);</w:t>
            </w:r>
          </w:p>
          <w:p w:rsidR="009E2463" w:rsidRPr="00B37B29" w:rsidRDefault="009E2463" w:rsidP="003B03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Поросята (Лепка). Портрет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юши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и аппликация). Чудесный сон поросёнка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юши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(Сюжетное рисование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открытого интегрированного занятия «Бумажный зме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Конспект занятия по изобразительному искусству «Пейзаж родной земл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азина Людмила Владими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Сценарий мероприятия «Математический КВН «Умники и умниц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Сценарий мероприятия «Доброта спасёт мир», посвящённого Дню Матери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Сценарий досугового мероприятия для детей дошкольного возраста и родителей по правилам дорожного движения «Красный, жёлтый, зелёны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для родителей «Здоровая 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мья-счастливый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ребёнок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Олимпиада по математике «Умницы и умник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(Диагностический материал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6. Конспект открытого интегрированного занятия «Бумажный зме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нспект мероприятия «Спортивный праздник «Весёлые старт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8. Конспект занятия «Геометрическая сказка. Как и треугольник с квадратом подружились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3F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цкая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1.Конспект занятия «В гостях у Терпсихоры» (Совместно с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ергуновой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Конспект занятия «Посвящение в танец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оробьёва Людмила Владимировна.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занятия «Животные в нашем доме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ачаги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На страже родины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мастер-класса «Упражнения на напряжение и расслабление мышц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открытого занятия «Изготовление новогодней поздравительной открытки «Белоснежная Ёлоч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Конспект открытого занятия «Изготовление поздравительной открытки «Ёлоч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Изготовление прихватки в форме сердца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Объёмная новогодняя открытка «Новогодние шар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Украшение открытки «Венок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мывалов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1. Конспект мастер-класса по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ик-боксингу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атакующих комбинаций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 Конспект открытого занятия по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ик-боксингу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 и ловкие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асин Сергей Дмитриевич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открытого занятия «Соревнования по акробатическим прыжкам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E2463" w:rsidRPr="00B37B29" w:rsidTr="006628C3">
        <w:trPr>
          <w:trHeight w:val="662"/>
        </w:trPr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аркелова Светлана Юр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мастер-класса «Весёлая скрепк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 мастер-класса «Внеурочная деятельность спортивно-оздоровительной направленности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нспект мастер-класса «Открытка ко Дню влюблённых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нспект мастер-класса «Оригинальный подарок к празднику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Конспект мастер-класса «Изготовление зайчика из ракушек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Конспект занятия «Изготовление игрушки Зайк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лимахина Людмила Андреевна</w:t>
            </w:r>
          </w:p>
          <w:p w:rsidR="009E2463" w:rsidRPr="00B37B29" w:rsidRDefault="009E2463" w:rsidP="0066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Конспект занятия «Число и цифра 6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Внеклассное мероприятие «Рождественские игр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Интерактивная игра «Отчизны верные сыны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Мероприятие «Лучший клад, когда в семье лад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5. Мероприятие «Осенние именины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зарова Людмил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апачё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ценарий праздника «Первый день весны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Ливанова - Колесниченко </w:t>
            </w:r>
          </w:p>
          <w:p w:rsidR="009E2463" w:rsidRPr="00B37B29" w:rsidRDefault="009E2463" w:rsidP="0066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Методические приёмы для эффективного обучения гитарному аккомпанементу и вокальному мастерству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етодические приёмы повышения активности обучающихся на занятиях по игре на гитаре</w:t>
            </w:r>
            <w:proofErr w:type="gramEnd"/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яева</w:t>
            </w:r>
          </w:p>
          <w:p w:rsidR="009E2463" w:rsidRPr="00267D06" w:rsidRDefault="009E2463" w:rsidP="00A2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-тесты для диагностики воспитанности детей младшего </w:t>
            </w: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F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ез </w:t>
            </w:r>
          </w:p>
          <w:p w:rsidR="009E2463" w:rsidRPr="00B37B29" w:rsidRDefault="009E2463" w:rsidP="002F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«Спорт как средство воспитания физической культуры»</w:t>
            </w:r>
          </w:p>
        </w:tc>
      </w:tr>
      <w:tr w:rsidR="009E2463" w:rsidRPr="00B37B29" w:rsidTr="006628C3">
        <w:trPr>
          <w:trHeight w:val="841"/>
        </w:trPr>
        <w:tc>
          <w:tcPr>
            <w:tcW w:w="2978" w:type="dxa"/>
          </w:tcPr>
          <w:p w:rsidR="009E2463" w:rsidRPr="00B37B29" w:rsidRDefault="009E2463" w:rsidP="00E8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</w:p>
          <w:p w:rsidR="009E2463" w:rsidRPr="00B37B29" w:rsidRDefault="009E2463" w:rsidP="00E8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1.Информационный материал «Разработка образовательной программы»;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2.Тематическая программа летнего отдыха, оздоровления и развития творческого потенциала детей «Академия таланта и волшебства» 3.Диагностический инструментарий программы летнего отдыха, оздоровления и развития творческого потенциала детей «Академия таланта и волшебства». 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Технология разработки дополнительной общеобразовательной общеразвивающей программы-основного документа педагог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E8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9E2463" w:rsidRPr="00B37B29" w:rsidRDefault="009E2463" w:rsidP="0036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Домашние задания для родителей по развитию связной речи у ребёнка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Творческие игры на занятиях по развитию речи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E8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апачё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63" w:rsidRPr="00B37B29" w:rsidRDefault="009E2463" w:rsidP="0036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Людмил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хоровому сольфеджио по относительной системе сольмизации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36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 Ирина Викто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Методические рекомендации по проведению контрольного занятия в коллективах хореографического направления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BC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Методические рекомендации для музыкального руководителя «Как написать сценарий детского праздни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Методическое пособие для музыкального руководителя «Развитие певческих навыков у детей 6-7 лет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B8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слав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Тесты как метод диагностики освоения образовательной программы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66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мушин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Применение вокально-исполнительских навыков при разучивании произведений с младшими школьниками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Методика постановки детских голосов в обучении эстрадного вокала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Здоровьесберегающие технологии на занятиях по вокалу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Тайман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</w:t>
            </w:r>
            <w:r w:rsidR="002B57D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Что такое дополнительное образование?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апрыкина Светлана Геннад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вровая вышивка как один из видов декоративно-прикладного искусств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оманова Тамара Никола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бучение учащихся младшего школьного возраста элементам игры в баскетбо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Методика проведения занятий по классическому танцу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2. Детский игровой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оробьёва Людмила Владими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Диагностический материал к программе «Природа родного кра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Викторина «Наши пернатые друзья» (диагностический материал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Доклад «Экологические факторы, влияющие на жизнедеятельность человека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4. Методическое пособие «Мониторинг качества знаний учащихся по программе «Природа родного края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B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геева Оксана Викто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екреты публичного выступления (методический материал в помощь педагогам)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5C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слав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чреждениях дополнительного образования детей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5C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«Акробатические упражнения в программе </w:t>
            </w: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воспитания учащихся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ина Светла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и певческое дыхание детей дошкольного возраста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Содержание, методы и формы приобщения детей школьного возраста к истокам русской народной культуры средствами народного пения.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азакова Екатери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детского хореографического коллектива. Смотры, фестивали, конкурсы, отчётные концерты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2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лимахина Татьян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Проведение досуговых мероприятий в детских объединениях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</w:t>
            </w:r>
          </w:p>
          <w:p w:rsidR="009E2463" w:rsidRPr="00B37B29" w:rsidRDefault="009E2463" w:rsidP="0026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Коллективно-творческое дело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в объединении «Золушка» (ковроткачество)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Ковровая вышивка как один из видов декоративно-прикладного искусств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онина Светлана Александр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Текстовый материал по теме: «Рождественские святочные гадания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Текстовый материал «Речевое и певческое дыхание детей дошкольного возраст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имонова Елен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 по программе летнего отдыха, оздоровления и развития творческого потенциала детей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Кирюшкина </w:t>
            </w:r>
          </w:p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 Мет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одборка «Развитие музыкальности и эмоциональной выразительности в танце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Мет. Рекомендации «Классический экзерсис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Мет. Подборка «Подборка нотного материала для уроков народно-сценического танца в классе хореографии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ябова Вера Михайл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1.Сказки о звуках к программе «Ступеньк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Дидактический материал по обучению грамоте к программе «Ступеньки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3. Речь как визитная карточка будущего школьника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36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  <w:p w:rsidR="009E2463" w:rsidRPr="00B37B29" w:rsidRDefault="009E2463" w:rsidP="0036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7654" w:type="dxa"/>
          </w:tcPr>
          <w:p w:rsidR="009E2463" w:rsidRPr="00B37B29" w:rsidRDefault="00C13A7B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463" w:rsidRPr="00B37B2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27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Ерастова Мария Михайло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по теме «Животные» (английский язык)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D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ичигина</w:t>
            </w:r>
          </w:p>
          <w:p w:rsidR="009E2463" w:rsidRPr="00B37B29" w:rsidRDefault="009E2463" w:rsidP="00AD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сказкой в объединении «Мягкая игрушка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D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славовна</w:t>
            </w:r>
          </w:p>
        </w:tc>
        <w:tc>
          <w:tcPr>
            <w:tcW w:w="7654" w:type="dxa"/>
          </w:tcPr>
          <w:p w:rsidR="009E2463" w:rsidRPr="00B37B29" w:rsidRDefault="00C13A7B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463" w:rsidRPr="00B37B29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D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Храпачёва</w:t>
            </w:r>
            <w:proofErr w:type="spellEnd"/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7654" w:type="dxa"/>
          </w:tcPr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3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Каноны</w:t>
            </w:r>
            <w:r w:rsidR="00C13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463" w:rsidRPr="00B37B29" w:rsidRDefault="009E2463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2. Диагностика ЗУН и воспитание детей в вокальном коллективе</w:t>
            </w:r>
          </w:p>
        </w:tc>
      </w:tr>
      <w:tr w:rsidR="009E2463" w:rsidRPr="00B37B29" w:rsidTr="006628C3">
        <w:tc>
          <w:tcPr>
            <w:tcW w:w="2978" w:type="dxa"/>
          </w:tcPr>
          <w:p w:rsidR="009E2463" w:rsidRPr="00B37B29" w:rsidRDefault="009E2463" w:rsidP="00AD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29"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славовна</w:t>
            </w:r>
          </w:p>
        </w:tc>
        <w:tc>
          <w:tcPr>
            <w:tcW w:w="7654" w:type="dxa"/>
          </w:tcPr>
          <w:p w:rsidR="009E2463" w:rsidRPr="00B37B29" w:rsidRDefault="00C13A7B" w:rsidP="003B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463" w:rsidRPr="00B37B29">
              <w:rPr>
                <w:rFonts w:ascii="Times New Roman" w:hAnsi="Times New Roman" w:cs="Times New Roman"/>
                <w:sz w:val="24"/>
                <w:szCs w:val="24"/>
              </w:rPr>
              <w:t>Куклы наших пре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3AD2" w:rsidRPr="00B37B29" w:rsidRDefault="00BD3AD2" w:rsidP="00833A26">
      <w:pPr>
        <w:rPr>
          <w:rFonts w:ascii="Times New Roman" w:hAnsi="Times New Roman" w:cs="Times New Roman"/>
          <w:b/>
          <w:sz w:val="32"/>
          <w:szCs w:val="32"/>
        </w:rPr>
      </w:pPr>
    </w:p>
    <w:sectPr w:rsidR="00BD3AD2" w:rsidRPr="00B37B29" w:rsidSect="00E77B73">
      <w:pgSz w:w="11906" w:h="16838" w:code="9"/>
      <w:pgMar w:top="1440" w:right="1077" w:bottom="1440" w:left="1077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617"/>
    <w:multiLevelType w:val="hybridMultilevel"/>
    <w:tmpl w:val="43E8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0EA"/>
    <w:multiLevelType w:val="hybridMultilevel"/>
    <w:tmpl w:val="1A4C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4FD9"/>
    <w:multiLevelType w:val="hybridMultilevel"/>
    <w:tmpl w:val="EF12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5E8"/>
    <w:multiLevelType w:val="hybridMultilevel"/>
    <w:tmpl w:val="D424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7BF1"/>
    <w:multiLevelType w:val="hybridMultilevel"/>
    <w:tmpl w:val="5E0A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10BE"/>
    <w:multiLevelType w:val="hybridMultilevel"/>
    <w:tmpl w:val="BF10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4243"/>
    <w:multiLevelType w:val="hybridMultilevel"/>
    <w:tmpl w:val="8BF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1A31"/>
    <w:multiLevelType w:val="hybridMultilevel"/>
    <w:tmpl w:val="1F20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679F"/>
    <w:multiLevelType w:val="hybridMultilevel"/>
    <w:tmpl w:val="29CC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5561"/>
    <w:multiLevelType w:val="hybridMultilevel"/>
    <w:tmpl w:val="3F52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6CDD"/>
    <w:multiLevelType w:val="hybridMultilevel"/>
    <w:tmpl w:val="2F70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67249"/>
    <w:multiLevelType w:val="hybridMultilevel"/>
    <w:tmpl w:val="66F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91514"/>
    <w:multiLevelType w:val="hybridMultilevel"/>
    <w:tmpl w:val="C964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4AD2"/>
    <w:multiLevelType w:val="hybridMultilevel"/>
    <w:tmpl w:val="25D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B47"/>
    <w:multiLevelType w:val="hybridMultilevel"/>
    <w:tmpl w:val="4168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B67F1"/>
    <w:multiLevelType w:val="hybridMultilevel"/>
    <w:tmpl w:val="B95A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C2408"/>
    <w:multiLevelType w:val="hybridMultilevel"/>
    <w:tmpl w:val="FFD6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14D4B"/>
    <w:multiLevelType w:val="hybridMultilevel"/>
    <w:tmpl w:val="AC4C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D64FD"/>
    <w:multiLevelType w:val="hybridMultilevel"/>
    <w:tmpl w:val="2E7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3E"/>
    <w:multiLevelType w:val="hybridMultilevel"/>
    <w:tmpl w:val="28A6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C40B4"/>
    <w:multiLevelType w:val="hybridMultilevel"/>
    <w:tmpl w:val="A81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13857"/>
    <w:multiLevelType w:val="hybridMultilevel"/>
    <w:tmpl w:val="06FC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D01C9"/>
    <w:multiLevelType w:val="hybridMultilevel"/>
    <w:tmpl w:val="5EEE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02047"/>
    <w:multiLevelType w:val="hybridMultilevel"/>
    <w:tmpl w:val="26A2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D30D4"/>
    <w:multiLevelType w:val="hybridMultilevel"/>
    <w:tmpl w:val="DB90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4E8C"/>
    <w:multiLevelType w:val="hybridMultilevel"/>
    <w:tmpl w:val="0E82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11"/>
  </w:num>
  <w:num w:numId="8">
    <w:abstractNumId w:val="22"/>
  </w:num>
  <w:num w:numId="9">
    <w:abstractNumId w:val="25"/>
  </w:num>
  <w:num w:numId="10">
    <w:abstractNumId w:val="18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3"/>
  </w:num>
  <w:num w:numId="19">
    <w:abstractNumId w:val="5"/>
  </w:num>
  <w:num w:numId="20">
    <w:abstractNumId w:val="16"/>
  </w:num>
  <w:num w:numId="21">
    <w:abstractNumId w:val="8"/>
  </w:num>
  <w:num w:numId="22">
    <w:abstractNumId w:val="0"/>
  </w:num>
  <w:num w:numId="23">
    <w:abstractNumId w:val="20"/>
  </w:num>
  <w:num w:numId="24">
    <w:abstractNumId w:val="1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06B6"/>
    <w:rsid w:val="00007EF0"/>
    <w:rsid w:val="00020158"/>
    <w:rsid w:val="00041839"/>
    <w:rsid w:val="0005260D"/>
    <w:rsid w:val="00060D1C"/>
    <w:rsid w:val="00065E35"/>
    <w:rsid w:val="000A335D"/>
    <w:rsid w:val="000A7154"/>
    <w:rsid w:val="000B2817"/>
    <w:rsid w:val="000D3317"/>
    <w:rsid w:val="000F2E85"/>
    <w:rsid w:val="00136140"/>
    <w:rsid w:val="001B5BCC"/>
    <w:rsid w:val="001E43C1"/>
    <w:rsid w:val="001E44B2"/>
    <w:rsid w:val="002072D7"/>
    <w:rsid w:val="00233B1C"/>
    <w:rsid w:val="002624B1"/>
    <w:rsid w:val="00262936"/>
    <w:rsid w:val="00267D06"/>
    <w:rsid w:val="00271677"/>
    <w:rsid w:val="00273734"/>
    <w:rsid w:val="00283501"/>
    <w:rsid w:val="002B57D8"/>
    <w:rsid w:val="002C3A96"/>
    <w:rsid w:val="002C76A9"/>
    <w:rsid w:val="002E039F"/>
    <w:rsid w:val="002E2224"/>
    <w:rsid w:val="002E32BB"/>
    <w:rsid w:val="002F7F3E"/>
    <w:rsid w:val="00307A58"/>
    <w:rsid w:val="00315E63"/>
    <w:rsid w:val="00326E4A"/>
    <w:rsid w:val="00353DFE"/>
    <w:rsid w:val="00365DD8"/>
    <w:rsid w:val="00367363"/>
    <w:rsid w:val="003735E1"/>
    <w:rsid w:val="00385D29"/>
    <w:rsid w:val="003B03C5"/>
    <w:rsid w:val="003B3F18"/>
    <w:rsid w:val="003B765A"/>
    <w:rsid w:val="003F26E2"/>
    <w:rsid w:val="003F51DF"/>
    <w:rsid w:val="00405CBE"/>
    <w:rsid w:val="00416B8B"/>
    <w:rsid w:val="00420701"/>
    <w:rsid w:val="00432EC7"/>
    <w:rsid w:val="00463A3C"/>
    <w:rsid w:val="0046423E"/>
    <w:rsid w:val="00483025"/>
    <w:rsid w:val="0048455A"/>
    <w:rsid w:val="004D037A"/>
    <w:rsid w:val="004D1564"/>
    <w:rsid w:val="004D5854"/>
    <w:rsid w:val="004F6084"/>
    <w:rsid w:val="00511F23"/>
    <w:rsid w:val="00562EEE"/>
    <w:rsid w:val="0056368F"/>
    <w:rsid w:val="00565B7C"/>
    <w:rsid w:val="005A75FB"/>
    <w:rsid w:val="005B65BF"/>
    <w:rsid w:val="005C28DD"/>
    <w:rsid w:val="005C459A"/>
    <w:rsid w:val="005D362F"/>
    <w:rsid w:val="005E5437"/>
    <w:rsid w:val="00621BA6"/>
    <w:rsid w:val="00654780"/>
    <w:rsid w:val="006555BB"/>
    <w:rsid w:val="0065786E"/>
    <w:rsid w:val="00657939"/>
    <w:rsid w:val="0066050B"/>
    <w:rsid w:val="006618DF"/>
    <w:rsid w:val="006628C3"/>
    <w:rsid w:val="00662928"/>
    <w:rsid w:val="006658BD"/>
    <w:rsid w:val="006B6AF9"/>
    <w:rsid w:val="006C45A5"/>
    <w:rsid w:val="006C5A4C"/>
    <w:rsid w:val="006E4B27"/>
    <w:rsid w:val="006F3AB0"/>
    <w:rsid w:val="0073096F"/>
    <w:rsid w:val="0074628A"/>
    <w:rsid w:val="007517BD"/>
    <w:rsid w:val="00762CDA"/>
    <w:rsid w:val="007661D6"/>
    <w:rsid w:val="00767782"/>
    <w:rsid w:val="007817ED"/>
    <w:rsid w:val="0078554F"/>
    <w:rsid w:val="007927AD"/>
    <w:rsid w:val="0079541B"/>
    <w:rsid w:val="00797D83"/>
    <w:rsid w:val="007C767B"/>
    <w:rsid w:val="007D6806"/>
    <w:rsid w:val="007D6E1A"/>
    <w:rsid w:val="007E4BF3"/>
    <w:rsid w:val="007F65F0"/>
    <w:rsid w:val="00816E71"/>
    <w:rsid w:val="0082035C"/>
    <w:rsid w:val="00821150"/>
    <w:rsid w:val="00833A26"/>
    <w:rsid w:val="00842B96"/>
    <w:rsid w:val="00844BB1"/>
    <w:rsid w:val="0085742B"/>
    <w:rsid w:val="0088013C"/>
    <w:rsid w:val="00896B16"/>
    <w:rsid w:val="008A0E21"/>
    <w:rsid w:val="008A322E"/>
    <w:rsid w:val="008B4461"/>
    <w:rsid w:val="008C1221"/>
    <w:rsid w:val="008E454B"/>
    <w:rsid w:val="00931009"/>
    <w:rsid w:val="00973B8D"/>
    <w:rsid w:val="00974A33"/>
    <w:rsid w:val="00980F85"/>
    <w:rsid w:val="00990180"/>
    <w:rsid w:val="009941EC"/>
    <w:rsid w:val="009B6280"/>
    <w:rsid w:val="009C0434"/>
    <w:rsid w:val="009C2A8D"/>
    <w:rsid w:val="009C7D4D"/>
    <w:rsid w:val="009E2463"/>
    <w:rsid w:val="00A268B9"/>
    <w:rsid w:val="00A2770B"/>
    <w:rsid w:val="00A313FF"/>
    <w:rsid w:val="00A32B26"/>
    <w:rsid w:val="00A53C16"/>
    <w:rsid w:val="00A706B6"/>
    <w:rsid w:val="00A74065"/>
    <w:rsid w:val="00A849B4"/>
    <w:rsid w:val="00AD3FA8"/>
    <w:rsid w:val="00AE5230"/>
    <w:rsid w:val="00AE74A3"/>
    <w:rsid w:val="00B053C5"/>
    <w:rsid w:val="00B251D9"/>
    <w:rsid w:val="00B278DC"/>
    <w:rsid w:val="00B36CE0"/>
    <w:rsid w:val="00B37B29"/>
    <w:rsid w:val="00B40DE1"/>
    <w:rsid w:val="00B55EA6"/>
    <w:rsid w:val="00B75A12"/>
    <w:rsid w:val="00B84125"/>
    <w:rsid w:val="00BA65BB"/>
    <w:rsid w:val="00BC1E4F"/>
    <w:rsid w:val="00BC1F7F"/>
    <w:rsid w:val="00BD3AD2"/>
    <w:rsid w:val="00BE4EB3"/>
    <w:rsid w:val="00C13A7B"/>
    <w:rsid w:val="00C14DFB"/>
    <w:rsid w:val="00C2765D"/>
    <w:rsid w:val="00C47EAE"/>
    <w:rsid w:val="00C531FE"/>
    <w:rsid w:val="00C613D4"/>
    <w:rsid w:val="00C650DF"/>
    <w:rsid w:val="00C71F23"/>
    <w:rsid w:val="00CA0FF0"/>
    <w:rsid w:val="00CA7B86"/>
    <w:rsid w:val="00CB36E5"/>
    <w:rsid w:val="00CD5CB9"/>
    <w:rsid w:val="00CF7244"/>
    <w:rsid w:val="00D0779A"/>
    <w:rsid w:val="00D11569"/>
    <w:rsid w:val="00D61DCD"/>
    <w:rsid w:val="00D63796"/>
    <w:rsid w:val="00D704E5"/>
    <w:rsid w:val="00D72649"/>
    <w:rsid w:val="00D90989"/>
    <w:rsid w:val="00DB3F9E"/>
    <w:rsid w:val="00DB7EA7"/>
    <w:rsid w:val="00DD1F55"/>
    <w:rsid w:val="00DF7DA5"/>
    <w:rsid w:val="00E12176"/>
    <w:rsid w:val="00E12739"/>
    <w:rsid w:val="00E17261"/>
    <w:rsid w:val="00E320F2"/>
    <w:rsid w:val="00E32359"/>
    <w:rsid w:val="00E50855"/>
    <w:rsid w:val="00E55F4F"/>
    <w:rsid w:val="00E630BF"/>
    <w:rsid w:val="00E71247"/>
    <w:rsid w:val="00E75595"/>
    <w:rsid w:val="00E77B73"/>
    <w:rsid w:val="00E8518C"/>
    <w:rsid w:val="00E85A0E"/>
    <w:rsid w:val="00E87775"/>
    <w:rsid w:val="00EB2688"/>
    <w:rsid w:val="00EC02E5"/>
    <w:rsid w:val="00EE1D1B"/>
    <w:rsid w:val="00F31F41"/>
    <w:rsid w:val="00F37935"/>
    <w:rsid w:val="00F43AA3"/>
    <w:rsid w:val="00F44FB9"/>
    <w:rsid w:val="00F479A6"/>
    <w:rsid w:val="00F61A9B"/>
    <w:rsid w:val="00F7742A"/>
    <w:rsid w:val="00F810AB"/>
    <w:rsid w:val="00F82438"/>
    <w:rsid w:val="00F858B0"/>
    <w:rsid w:val="00FA60B0"/>
    <w:rsid w:val="00FB3DE1"/>
    <w:rsid w:val="00FC7CF4"/>
    <w:rsid w:val="00FD0453"/>
    <w:rsid w:val="00FD0875"/>
    <w:rsid w:val="00FD27BE"/>
    <w:rsid w:val="00FF2D52"/>
    <w:rsid w:val="00FF6235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5">
    <w:name w:val="No Spacing"/>
    <w:uiPriority w:val="1"/>
    <w:qFormat/>
    <w:rsid w:val="00E85A0E"/>
    <w:pPr>
      <w:spacing w:after="0" w:line="240" w:lineRule="auto"/>
    </w:pPr>
  </w:style>
  <w:style w:type="character" w:styleId="a6">
    <w:name w:val="Emphasis"/>
    <w:basedOn w:val="a0"/>
    <w:qFormat/>
    <w:rsid w:val="00CA0F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5">
    <w:name w:val="No Spacing"/>
    <w:uiPriority w:val="1"/>
    <w:qFormat/>
    <w:rsid w:val="00E85A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3EF2-3EC8-404D-B387-C9E065A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5</dc:creator>
  <cp:keywords/>
  <dc:description/>
  <cp:lastModifiedBy>User</cp:lastModifiedBy>
  <cp:revision>184</cp:revision>
  <dcterms:created xsi:type="dcterms:W3CDTF">2014-08-25T05:43:00Z</dcterms:created>
  <dcterms:modified xsi:type="dcterms:W3CDTF">2017-07-05T07:41:00Z</dcterms:modified>
</cp:coreProperties>
</file>